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70D0" w14:textId="77777777" w:rsidR="00275A57" w:rsidRPr="00B457B1" w:rsidRDefault="00275A57" w:rsidP="00B457B1">
      <w:pPr>
        <w:spacing w:line="240" w:lineRule="auto"/>
        <w:jc w:val="center"/>
        <w:rPr>
          <w:rFonts w:ascii="Arial" w:hAnsi="Arial" w:cs="Arial"/>
          <w:b/>
          <w:smallCaps/>
          <w:color w:val="4472C4" w:themeColor="accent1"/>
          <w:sz w:val="48"/>
          <w:szCs w:val="48"/>
        </w:rPr>
      </w:pPr>
      <w:r w:rsidRPr="00B457B1">
        <w:rPr>
          <w:rFonts w:ascii="Arial" w:hAnsi="Arial" w:cs="Arial"/>
          <w:b/>
          <w:smallCaps/>
          <w:color w:val="4472C4" w:themeColor="accent1"/>
          <w:sz w:val="48"/>
          <w:szCs w:val="48"/>
        </w:rPr>
        <w:t>Beiskolázási tájékoztató</w:t>
      </w:r>
    </w:p>
    <w:p w14:paraId="74595ABF" w14:textId="1C4838B2" w:rsidR="00B457B1" w:rsidRDefault="00275A57" w:rsidP="00B457B1">
      <w:pPr>
        <w:spacing w:line="240" w:lineRule="auto"/>
        <w:jc w:val="center"/>
        <w:rPr>
          <w:rFonts w:ascii="Arial" w:hAnsi="Arial" w:cs="Arial"/>
          <w:b/>
          <w:smallCaps/>
          <w:color w:val="4472C4" w:themeColor="accent1"/>
          <w:sz w:val="48"/>
          <w:szCs w:val="48"/>
        </w:rPr>
      </w:pPr>
      <w:r w:rsidRPr="00B457B1">
        <w:rPr>
          <w:rFonts w:ascii="Arial" w:hAnsi="Arial" w:cs="Arial"/>
          <w:b/>
          <w:smallCaps/>
          <w:color w:val="4472C4" w:themeColor="accent1"/>
          <w:sz w:val="48"/>
          <w:szCs w:val="48"/>
        </w:rPr>
        <w:t>a 2017-2018. tanévre</w:t>
      </w:r>
    </w:p>
    <w:p w14:paraId="22FB430E" w14:textId="77777777" w:rsidR="00B457B1" w:rsidRPr="00B457B1" w:rsidRDefault="00B457B1" w:rsidP="00B457B1">
      <w:pPr>
        <w:spacing w:line="240" w:lineRule="auto"/>
        <w:jc w:val="center"/>
        <w:rPr>
          <w:rFonts w:ascii="Arial" w:hAnsi="Arial" w:cs="Arial"/>
          <w:b/>
          <w:smallCaps/>
          <w:color w:val="4472C4" w:themeColor="accent1"/>
          <w:sz w:val="48"/>
          <w:szCs w:val="48"/>
        </w:rPr>
      </w:pPr>
      <w:proofErr w:type="spellStart"/>
      <w:r w:rsidRPr="00B457B1">
        <w:rPr>
          <w:rFonts w:ascii="Arial" w:hAnsi="Arial" w:cs="Arial"/>
          <w:b/>
          <w:smallCaps/>
          <w:color w:val="4472C4" w:themeColor="accent1"/>
          <w:sz w:val="48"/>
          <w:szCs w:val="48"/>
        </w:rPr>
        <w:t>Messzefalvi</w:t>
      </w:r>
      <w:proofErr w:type="spellEnd"/>
      <w:r w:rsidRPr="00B457B1">
        <w:rPr>
          <w:rFonts w:ascii="Arial" w:hAnsi="Arial" w:cs="Arial"/>
          <w:b/>
          <w:smallCaps/>
          <w:color w:val="4472C4" w:themeColor="accent1"/>
          <w:sz w:val="48"/>
          <w:szCs w:val="48"/>
        </w:rPr>
        <w:t xml:space="preserve"> Gimnázium</w:t>
      </w:r>
    </w:p>
    <w:p w14:paraId="10ACD56F" w14:textId="4B3DA4B8" w:rsidR="00275A57" w:rsidRPr="00B457B1" w:rsidRDefault="00B457B1" w:rsidP="00B457B1">
      <w:pPr>
        <w:spacing w:line="240" w:lineRule="auto"/>
        <w:jc w:val="center"/>
        <w:rPr>
          <w:rFonts w:ascii="Arial" w:hAnsi="Arial" w:cs="Arial"/>
          <w:b/>
          <w:smallCaps/>
          <w:color w:val="4472C4" w:themeColor="accent1"/>
          <w:sz w:val="48"/>
          <w:szCs w:val="48"/>
        </w:rPr>
      </w:pPr>
      <w:r>
        <w:rPr>
          <w:rFonts w:ascii="Arial" w:hAnsi="Arial" w:cs="Arial"/>
          <w:b/>
          <w:smallCaps/>
          <w:noProof/>
          <w:color w:val="4472C4" w:themeColor="accent1"/>
          <w:sz w:val="48"/>
          <w:szCs w:val="48"/>
        </w:rPr>
        <w:drawing>
          <wp:inline distT="0" distB="0" distL="0" distR="0" wp14:anchorId="47BEDC68" wp14:editId="0DDB1AFE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bjegyzet-hivatkozs"/>
          <w:rFonts w:ascii="Arial" w:hAnsi="Arial" w:cs="Arial"/>
          <w:b/>
          <w:smallCaps/>
          <w:color w:val="4472C4" w:themeColor="accent1"/>
          <w:sz w:val="48"/>
          <w:szCs w:val="48"/>
        </w:rPr>
        <w:footnoteReference w:customMarkFollows="1" w:id="1"/>
        <w:t>*</w:t>
      </w:r>
    </w:p>
    <w:p w14:paraId="5184CF27" w14:textId="77777777" w:rsidR="00275A57" w:rsidRPr="00AD268D" w:rsidRDefault="00275A57" w:rsidP="00AD268D">
      <w:pPr>
        <w:pStyle w:val="Stlus1"/>
      </w:pPr>
      <w:r w:rsidRPr="00AD268D">
        <w:t>A Messziről</w:t>
      </w:r>
    </w:p>
    <w:p w14:paraId="6F0BDE1C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275A57">
        <w:rPr>
          <w:rFonts w:ascii="Arial" w:hAnsi="Arial" w:cs="Arial"/>
          <w:sz w:val="24"/>
          <w:szCs w:val="24"/>
        </w:rPr>
        <w:t>Messzefalvy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275A57">
        <w:rPr>
          <w:rFonts w:ascii="Arial" w:hAnsi="Arial" w:cs="Arial"/>
          <w:sz w:val="24"/>
          <w:szCs w:val="24"/>
        </w:rPr>
        <w:t>Messzefalvy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3554DB4C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275A57">
        <w:rPr>
          <w:rFonts w:ascii="Arial" w:hAnsi="Arial" w:cs="Arial"/>
          <w:sz w:val="24"/>
          <w:szCs w:val="24"/>
        </w:rPr>
        <w:t>Közely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275A57">
        <w:rPr>
          <w:rFonts w:ascii="Arial" w:hAnsi="Arial" w:cs="Arial"/>
          <w:sz w:val="24"/>
          <w:szCs w:val="24"/>
        </w:rPr>
        <w:t>tagozatos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136DC7A8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759131B9" w14:textId="77777777" w:rsidR="00275A57" w:rsidRPr="00275A57" w:rsidRDefault="00275A57" w:rsidP="00B457B1">
      <w:pPr>
        <w:pStyle w:val="Stlus1"/>
      </w:pPr>
      <w:r w:rsidRPr="00275A57">
        <w:t xml:space="preserve">Nyitott kapuk </w:t>
      </w:r>
      <w:bookmarkStart w:id="0" w:name="_Hlk113262727"/>
      <w:r w:rsidRPr="00275A57">
        <w:t>{Jelentkezési lap az iskola portáján kérhető}</w:t>
      </w:r>
    </w:p>
    <w:bookmarkEnd w:id="0"/>
    <w:p w14:paraId="5E2D812A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12C104F2" w14:textId="77777777" w:rsidR="00275A57" w:rsidRPr="006B6511" w:rsidRDefault="00275A57" w:rsidP="006B6511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11">
        <w:rPr>
          <w:rFonts w:ascii="Arial" w:hAnsi="Arial" w:cs="Arial"/>
          <w:sz w:val="24"/>
          <w:szCs w:val="24"/>
        </w:rPr>
        <w:t>2016. október 10-11.</w:t>
      </w:r>
    </w:p>
    <w:p w14:paraId="6CCA60D5" w14:textId="2AF1BEC5" w:rsidR="00B457B1" w:rsidRPr="006B6511" w:rsidRDefault="00275A57" w:rsidP="006B6511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11">
        <w:rPr>
          <w:rFonts w:ascii="Arial" w:hAnsi="Arial" w:cs="Arial"/>
          <w:sz w:val="24"/>
          <w:szCs w:val="24"/>
        </w:rPr>
        <w:t>2016. november 16-17.</w:t>
      </w:r>
    </w:p>
    <w:p w14:paraId="7A065F58" w14:textId="77777777" w:rsidR="00275A57" w:rsidRPr="006B6511" w:rsidRDefault="00275A57" w:rsidP="006B6511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11">
        <w:rPr>
          <w:rFonts w:ascii="Arial" w:hAnsi="Arial" w:cs="Arial"/>
          <w:sz w:val="24"/>
          <w:szCs w:val="24"/>
        </w:rPr>
        <w:t>2016. december 8-9.</w:t>
      </w:r>
    </w:p>
    <w:p w14:paraId="6184B5CB" w14:textId="77777777" w:rsidR="00275A57" w:rsidRPr="00275A57" w:rsidRDefault="00275A57" w:rsidP="006B6511">
      <w:pPr>
        <w:pStyle w:val="Stlus1"/>
      </w:pPr>
      <w:r w:rsidRPr="00275A57">
        <w:lastRenderedPageBreak/>
        <w:t>Jelentkezés a Messzibe</w:t>
      </w:r>
    </w:p>
    <w:p w14:paraId="3B3F0C48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7CC6F055" w14:textId="77777777" w:rsidR="00275A57" w:rsidRPr="00275A57" w:rsidRDefault="00275A57" w:rsidP="00AD268D">
      <w:pPr>
        <w:pStyle w:val="Stlus1"/>
      </w:pPr>
      <w:r w:rsidRPr="00275A57">
        <w:t>Határidők</w:t>
      </w:r>
    </w:p>
    <w:p w14:paraId="76FEE656" w14:textId="3599E11E" w:rsidR="00275A57" w:rsidRPr="00275A57" w:rsidRDefault="00275A57" w:rsidP="0028492A">
      <w:pPr>
        <w:tabs>
          <w:tab w:val="left" w:leader="dot" w:pos="567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Jelentkezés írásbeli vizsgára: </w:t>
      </w:r>
      <w:r w:rsidR="00327723">
        <w:rPr>
          <w:rFonts w:ascii="Arial" w:hAnsi="Arial" w:cs="Arial"/>
          <w:sz w:val="24"/>
          <w:szCs w:val="24"/>
        </w:rPr>
        <w:tab/>
      </w:r>
      <w:r w:rsidRPr="00275A57">
        <w:rPr>
          <w:rFonts w:ascii="Arial" w:hAnsi="Arial" w:cs="Arial"/>
          <w:sz w:val="24"/>
          <w:szCs w:val="24"/>
        </w:rPr>
        <w:t>2016. 12. 09.</w:t>
      </w:r>
    </w:p>
    <w:p w14:paraId="2BD75C04" w14:textId="6B5E028E" w:rsidR="00275A57" w:rsidRPr="00275A57" w:rsidRDefault="00275A57" w:rsidP="0028492A">
      <w:pPr>
        <w:tabs>
          <w:tab w:val="left" w:leader="dot" w:pos="567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Írásbeli vizsga 4. és 8. osztályosoknak:</w:t>
      </w:r>
      <w:r w:rsidR="00327723">
        <w:rPr>
          <w:rFonts w:ascii="Arial" w:hAnsi="Arial" w:cs="Arial"/>
          <w:sz w:val="24"/>
          <w:szCs w:val="24"/>
        </w:rPr>
        <w:tab/>
      </w:r>
      <w:r w:rsidRPr="00275A57">
        <w:rPr>
          <w:rFonts w:ascii="Arial" w:hAnsi="Arial" w:cs="Arial"/>
          <w:sz w:val="24"/>
          <w:szCs w:val="24"/>
        </w:rPr>
        <w:t xml:space="preserve"> 2017. 01. 21. 10 óra</w:t>
      </w:r>
    </w:p>
    <w:p w14:paraId="2B7333BA" w14:textId="6B1FEB59" w:rsidR="0028492A" w:rsidRPr="00275A57" w:rsidRDefault="00275A57" w:rsidP="00223108">
      <w:pPr>
        <w:tabs>
          <w:tab w:val="left" w:leader="dot" w:pos="567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Pótnap: </w:t>
      </w:r>
      <w:r w:rsidR="00327723">
        <w:rPr>
          <w:rFonts w:ascii="Arial" w:hAnsi="Arial" w:cs="Arial"/>
          <w:sz w:val="24"/>
          <w:szCs w:val="24"/>
        </w:rPr>
        <w:tab/>
      </w:r>
      <w:r w:rsidRPr="00275A57">
        <w:rPr>
          <w:rFonts w:ascii="Arial" w:hAnsi="Arial" w:cs="Arial"/>
          <w:sz w:val="24"/>
          <w:szCs w:val="24"/>
        </w:rPr>
        <w:t>2017. 01. 26. 14 óra</w:t>
      </w:r>
    </w:p>
    <w:p w14:paraId="7C245C85" w14:textId="6A7BDC1F" w:rsidR="00275A57" w:rsidRPr="00275A57" w:rsidRDefault="00275A57" w:rsidP="0028492A">
      <w:pPr>
        <w:tabs>
          <w:tab w:val="left" w:leader="dot" w:pos="567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Tájékoztatás az írásbeli eredményekről:</w:t>
      </w:r>
      <w:r w:rsidR="00327723">
        <w:rPr>
          <w:rFonts w:ascii="Arial" w:hAnsi="Arial" w:cs="Arial"/>
          <w:sz w:val="24"/>
          <w:szCs w:val="24"/>
        </w:rPr>
        <w:tab/>
      </w:r>
      <w:r w:rsidR="00327723">
        <w:rPr>
          <w:rFonts w:ascii="Arial" w:hAnsi="Arial" w:cs="Arial"/>
          <w:sz w:val="24"/>
          <w:szCs w:val="24"/>
        </w:rPr>
        <w:tab/>
      </w:r>
      <w:r w:rsidRPr="00275A57">
        <w:rPr>
          <w:rFonts w:ascii="Arial" w:hAnsi="Arial" w:cs="Arial"/>
          <w:sz w:val="24"/>
          <w:szCs w:val="24"/>
        </w:rPr>
        <w:t xml:space="preserve"> 2017. 02. 09.</w:t>
      </w:r>
    </w:p>
    <w:p w14:paraId="1C4B7FE8" w14:textId="1CC3A8A0" w:rsidR="00327723" w:rsidRPr="00275A57" w:rsidRDefault="00275A57" w:rsidP="0028492A">
      <w:pPr>
        <w:tabs>
          <w:tab w:val="left" w:leader="dot" w:pos="567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Jelentkezés a választott középiskolákba:</w:t>
      </w:r>
      <w:r w:rsidR="00327723">
        <w:rPr>
          <w:rFonts w:ascii="Arial" w:hAnsi="Arial" w:cs="Arial"/>
          <w:sz w:val="24"/>
          <w:szCs w:val="24"/>
        </w:rPr>
        <w:tab/>
      </w:r>
      <w:r w:rsidRPr="00275A57">
        <w:rPr>
          <w:rFonts w:ascii="Arial" w:hAnsi="Arial" w:cs="Arial"/>
          <w:sz w:val="24"/>
          <w:szCs w:val="24"/>
        </w:rPr>
        <w:t xml:space="preserve"> 2017. 02. 15.</w:t>
      </w:r>
    </w:p>
    <w:p w14:paraId="4CB87F83" w14:textId="3F389956" w:rsidR="00275A57" w:rsidRPr="00275A57" w:rsidRDefault="00275A57" w:rsidP="0028492A">
      <w:pPr>
        <w:tabs>
          <w:tab w:val="left" w:leader="dot" w:pos="567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Szóbeli felvételi vizsga: </w:t>
      </w:r>
      <w:r w:rsidR="00327723">
        <w:rPr>
          <w:rFonts w:ascii="Arial" w:hAnsi="Arial" w:cs="Arial"/>
          <w:sz w:val="24"/>
          <w:szCs w:val="24"/>
        </w:rPr>
        <w:tab/>
      </w:r>
      <w:r w:rsidRPr="00275A57">
        <w:rPr>
          <w:rFonts w:ascii="Arial" w:hAnsi="Arial" w:cs="Arial"/>
          <w:sz w:val="24"/>
          <w:szCs w:val="24"/>
        </w:rPr>
        <w:t>2017. 02. 20-27.</w:t>
      </w:r>
    </w:p>
    <w:p w14:paraId="5D00AB8A" w14:textId="55FCE268" w:rsidR="00275A57" w:rsidRPr="00275A57" w:rsidRDefault="00275A57" w:rsidP="0028492A">
      <w:pPr>
        <w:tabs>
          <w:tab w:val="left" w:leader="dot" w:pos="567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Döntés a felvételről:</w:t>
      </w:r>
      <w:r w:rsidR="00327723">
        <w:rPr>
          <w:rFonts w:ascii="Arial" w:hAnsi="Arial" w:cs="Arial"/>
          <w:sz w:val="24"/>
          <w:szCs w:val="24"/>
        </w:rPr>
        <w:tab/>
      </w:r>
      <w:r w:rsidR="00327723">
        <w:rPr>
          <w:rFonts w:ascii="Arial" w:hAnsi="Arial" w:cs="Arial"/>
          <w:sz w:val="24"/>
          <w:szCs w:val="24"/>
        </w:rPr>
        <w:tab/>
      </w:r>
      <w:r w:rsidRPr="00275A57">
        <w:rPr>
          <w:rFonts w:ascii="Arial" w:hAnsi="Arial" w:cs="Arial"/>
          <w:sz w:val="24"/>
          <w:szCs w:val="24"/>
        </w:rPr>
        <w:t xml:space="preserve"> 2017. 04. 26.</w:t>
      </w:r>
    </w:p>
    <w:p w14:paraId="7DC1BCFF" w14:textId="5DD2AF91" w:rsidR="00275A57" w:rsidRPr="00275A57" w:rsidRDefault="00275A57" w:rsidP="0028492A">
      <w:pPr>
        <w:tabs>
          <w:tab w:val="left" w:leader="dot" w:pos="5670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Beiratkozás:</w:t>
      </w:r>
      <w:r w:rsidR="00327723">
        <w:rPr>
          <w:rFonts w:ascii="Arial" w:hAnsi="Arial" w:cs="Arial"/>
          <w:sz w:val="24"/>
          <w:szCs w:val="24"/>
        </w:rPr>
        <w:tab/>
      </w:r>
      <w:r w:rsidRPr="00275A57">
        <w:rPr>
          <w:rFonts w:ascii="Arial" w:hAnsi="Arial" w:cs="Arial"/>
          <w:sz w:val="24"/>
          <w:szCs w:val="24"/>
        </w:rPr>
        <w:t xml:space="preserve"> 2017. 06. 22. 8-12 óráig</w:t>
      </w:r>
    </w:p>
    <w:p w14:paraId="0C7C8A1C" w14:textId="7D942A3A" w:rsidR="00275A57" w:rsidRDefault="00275A57" w:rsidP="00B457B1">
      <w:pPr>
        <w:pStyle w:val="Stlus1"/>
      </w:pPr>
      <w:r w:rsidRPr="00275A57">
        <w:t>Tagozatok, oktatás</w:t>
      </w:r>
    </w:p>
    <w:tbl>
      <w:tblPr>
        <w:tblStyle w:val="Rcsostblzat"/>
        <w:tblW w:w="6688" w:type="dxa"/>
        <w:tblLook w:val="04A0" w:firstRow="1" w:lastRow="0" w:firstColumn="1" w:lastColumn="0" w:noHBand="0" w:noVBand="1"/>
      </w:tblPr>
      <w:tblGrid>
        <w:gridCol w:w="3288"/>
        <w:gridCol w:w="850"/>
        <w:gridCol w:w="850"/>
        <w:gridCol w:w="850"/>
        <w:gridCol w:w="850"/>
      </w:tblGrid>
      <w:tr w:rsidR="00723CC0" w14:paraId="698AF9A4" w14:textId="77777777" w:rsidTr="0021355D">
        <w:trPr>
          <w:trHeight w:val="390"/>
        </w:trPr>
        <w:tc>
          <w:tcPr>
            <w:tcW w:w="3288" w:type="dxa"/>
            <w:vMerge w:val="restart"/>
            <w:shd w:val="clear" w:color="auto" w:fill="D0CECE" w:themeFill="background2" w:themeFillShade="E6"/>
            <w:vAlign w:val="center"/>
          </w:tcPr>
          <w:p w14:paraId="1829EA6C" w14:textId="2B239737" w:rsidR="00723CC0" w:rsidRPr="0021355D" w:rsidRDefault="00723CC0" w:rsidP="00723C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55D">
              <w:rPr>
                <w:rFonts w:ascii="Arial" w:hAnsi="Arial" w:cs="Arial"/>
                <w:sz w:val="24"/>
                <w:szCs w:val="24"/>
              </w:rPr>
              <w:t>tagozat</w:t>
            </w:r>
          </w:p>
        </w:tc>
        <w:tc>
          <w:tcPr>
            <w:tcW w:w="3400" w:type="dxa"/>
            <w:gridSpan w:val="4"/>
            <w:shd w:val="clear" w:color="auto" w:fill="D0CECE" w:themeFill="background2" w:themeFillShade="E6"/>
          </w:tcPr>
          <w:p w14:paraId="74D6A800" w14:textId="792D9762" w:rsidR="00723CC0" w:rsidRPr="0021355D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r w:rsidRPr="0021355D">
              <w:rPr>
                <w:rFonts w:ascii="Arial" w:hAnsi="Arial" w:cs="Arial"/>
                <w:sz w:val="24"/>
                <w:szCs w:val="24"/>
              </w:rPr>
              <w:t>heti óraszám</w:t>
            </w:r>
          </w:p>
        </w:tc>
      </w:tr>
      <w:tr w:rsidR="00723CC0" w14:paraId="7CE17C14" w14:textId="77777777" w:rsidTr="0021355D">
        <w:trPr>
          <w:trHeight w:val="540"/>
        </w:trPr>
        <w:tc>
          <w:tcPr>
            <w:tcW w:w="3288" w:type="dxa"/>
            <w:vMerge/>
            <w:shd w:val="clear" w:color="auto" w:fill="D0CECE" w:themeFill="background2" w:themeFillShade="E6"/>
          </w:tcPr>
          <w:p w14:paraId="1397F587" w14:textId="60870127" w:rsidR="00723CC0" w:rsidRPr="0021355D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47B2F391" w14:textId="51ACAD63" w:rsidR="00723CC0" w:rsidRPr="0021355D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r w:rsidRPr="0021355D">
              <w:rPr>
                <w:rFonts w:ascii="Arial" w:hAnsi="Arial" w:cs="Arial"/>
                <w:sz w:val="24"/>
                <w:szCs w:val="24"/>
              </w:rPr>
              <w:t>9évfolyam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736CC01" w14:textId="05E23234" w:rsidR="00723CC0" w:rsidRPr="0021355D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r w:rsidRPr="0021355D">
              <w:rPr>
                <w:rFonts w:ascii="Arial" w:hAnsi="Arial" w:cs="Arial"/>
                <w:sz w:val="24"/>
                <w:szCs w:val="24"/>
              </w:rPr>
              <w:t>10évfolyam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C3D2365" w14:textId="631C422D" w:rsidR="00723CC0" w:rsidRPr="0021355D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r w:rsidRPr="0021355D">
              <w:rPr>
                <w:rFonts w:ascii="Arial" w:hAnsi="Arial" w:cs="Arial"/>
                <w:sz w:val="24"/>
                <w:szCs w:val="24"/>
              </w:rPr>
              <w:t>11évfolyam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083BC25" w14:textId="26C14B32" w:rsidR="00723CC0" w:rsidRPr="0021355D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r w:rsidRPr="0021355D">
              <w:rPr>
                <w:rFonts w:ascii="Arial" w:hAnsi="Arial" w:cs="Arial"/>
                <w:sz w:val="24"/>
                <w:szCs w:val="24"/>
              </w:rPr>
              <w:t>12 évfolyam</w:t>
            </w:r>
          </w:p>
        </w:tc>
      </w:tr>
      <w:tr w:rsidR="00723CC0" w14:paraId="10A492E7" w14:textId="77777777" w:rsidTr="0021355D">
        <w:trPr>
          <w:trHeight w:val="395"/>
        </w:trPr>
        <w:tc>
          <w:tcPr>
            <w:tcW w:w="3288" w:type="dxa"/>
          </w:tcPr>
          <w:p w14:paraId="71620492" w14:textId="372B45F2" w:rsidR="00723CC0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850" w:type="dxa"/>
          </w:tcPr>
          <w:p w14:paraId="5856583D" w14:textId="0284FB9C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383F81A" w14:textId="42B53164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8D1AC0C" w14:textId="3C349921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EC247D1" w14:textId="48E362A0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1355D" w14:paraId="187EE836" w14:textId="77777777" w:rsidTr="0021355D">
        <w:trPr>
          <w:trHeight w:val="248"/>
        </w:trPr>
        <w:tc>
          <w:tcPr>
            <w:tcW w:w="3288" w:type="dxa"/>
            <w:shd w:val="clear" w:color="auto" w:fill="D0CECE" w:themeFill="background2" w:themeFillShade="E6"/>
          </w:tcPr>
          <w:p w14:paraId="14A46E47" w14:textId="5F1A2756" w:rsidR="00723CC0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fiormatika</w:t>
            </w:r>
            <w:proofErr w:type="spellEnd"/>
          </w:p>
        </w:tc>
        <w:tc>
          <w:tcPr>
            <w:tcW w:w="850" w:type="dxa"/>
            <w:shd w:val="clear" w:color="auto" w:fill="D0CECE" w:themeFill="background2" w:themeFillShade="E6"/>
          </w:tcPr>
          <w:p w14:paraId="032762C7" w14:textId="564B7395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9051CA0" w14:textId="279E04B4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427DFAB" w14:textId="50CCA087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8BCA725" w14:textId="40A68F1A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23CC0" w14:paraId="1314B7D4" w14:textId="77777777" w:rsidTr="0021355D">
        <w:trPr>
          <w:trHeight w:val="384"/>
        </w:trPr>
        <w:tc>
          <w:tcPr>
            <w:tcW w:w="3288" w:type="dxa"/>
          </w:tcPr>
          <w:p w14:paraId="579F1258" w14:textId="29235521" w:rsidR="00723CC0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gennyelv</w:t>
            </w:r>
          </w:p>
        </w:tc>
        <w:tc>
          <w:tcPr>
            <w:tcW w:w="850" w:type="dxa"/>
          </w:tcPr>
          <w:p w14:paraId="0C8F92B0" w14:textId="55372AD7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AFB1FCF" w14:textId="4073651A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F00390B" w14:textId="25FA7EF9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69923C1" w14:textId="15E5D8D9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3CC0" w14:paraId="5C21A26D" w14:textId="77777777" w:rsidTr="0021355D">
        <w:trPr>
          <w:trHeight w:val="364"/>
        </w:trPr>
        <w:tc>
          <w:tcPr>
            <w:tcW w:w="3288" w:type="dxa"/>
            <w:shd w:val="clear" w:color="auto" w:fill="D0CECE" w:themeFill="background2" w:themeFillShade="E6"/>
          </w:tcPr>
          <w:p w14:paraId="2F679440" w14:textId="56E870F2" w:rsidR="00723CC0" w:rsidRDefault="00723CC0" w:rsidP="002849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mészett</w:t>
            </w:r>
            <w:proofErr w:type="spellEnd"/>
          </w:p>
        </w:tc>
        <w:tc>
          <w:tcPr>
            <w:tcW w:w="850" w:type="dxa"/>
            <w:shd w:val="clear" w:color="auto" w:fill="D0CECE" w:themeFill="background2" w:themeFillShade="E6"/>
          </w:tcPr>
          <w:p w14:paraId="33AF35B1" w14:textId="7DBC3D9D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3AB83FE" w14:textId="3994BE40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5F3860F" w14:textId="1A536DCD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A6ABEAC" w14:textId="0DA80F11" w:rsidR="00723CC0" w:rsidRDefault="0021355D" w:rsidP="002849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3824F419" w14:textId="77777777" w:rsidR="0028492A" w:rsidRPr="0028492A" w:rsidRDefault="0028492A" w:rsidP="0028492A">
      <w:pPr>
        <w:rPr>
          <w:rFonts w:ascii="Arial" w:hAnsi="Arial" w:cs="Arial"/>
          <w:sz w:val="24"/>
          <w:szCs w:val="24"/>
        </w:rPr>
      </w:pPr>
    </w:p>
    <w:p w14:paraId="20CB173C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275A57">
        <w:rPr>
          <w:rFonts w:ascii="Arial" w:hAnsi="Arial" w:cs="Arial"/>
          <w:sz w:val="24"/>
          <w:szCs w:val="24"/>
        </w:rPr>
        <w:t>továbbtanulni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7EDA4E38" w14:textId="1574FAC9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75A57">
        <w:rPr>
          <w:rFonts w:ascii="Arial" w:hAnsi="Arial" w:cs="Arial"/>
          <w:sz w:val="24"/>
          <w:szCs w:val="24"/>
        </w:rPr>
        <w:t>tagozatos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képzésben tanított tárgyak óraszámai</w:t>
      </w:r>
    </w:p>
    <w:p w14:paraId="17F7C796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275A57">
        <w:rPr>
          <w:rFonts w:ascii="Arial" w:hAnsi="Arial" w:cs="Arial"/>
          <w:sz w:val="24"/>
          <w:szCs w:val="24"/>
        </w:rPr>
        <w:t>tagozatosok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  <w:bookmarkStart w:id="1" w:name="_GoBack"/>
      <w:bookmarkEnd w:id="1"/>
    </w:p>
    <w:p w14:paraId="17B0881B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6A6239A4" w14:textId="11B19F25" w:rsidR="00275A57" w:rsidRPr="00275A57" w:rsidRDefault="006D24CA" w:rsidP="002135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31266" wp14:editId="5BF38467">
                <wp:simplePos x="0" y="0"/>
                <wp:positionH relativeFrom="column">
                  <wp:posOffset>4532630</wp:posOffset>
                </wp:positionH>
                <wp:positionV relativeFrom="paragraph">
                  <wp:posOffset>204160</wp:posOffset>
                </wp:positionV>
                <wp:extent cx="1265274" cy="1360968"/>
                <wp:effectExtent l="19050" t="0" r="30480" b="29845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65274" cy="136096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878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356.9pt;margin-top:16.1pt;width:99.65pt;height:107.1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483D" wp14:editId="57D3ACBC">
                <wp:simplePos x="0" y="0"/>
                <wp:positionH relativeFrom="column">
                  <wp:posOffset>227256</wp:posOffset>
                </wp:positionH>
                <wp:positionV relativeFrom="paragraph">
                  <wp:posOffset>119690</wp:posOffset>
                </wp:positionV>
                <wp:extent cx="1233377" cy="1562986"/>
                <wp:effectExtent l="19050" t="0" r="43180" b="37465"/>
                <wp:wrapNone/>
                <wp:docPr id="2" name="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3377" cy="156298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0B4D" id="Háromszög 2" o:spid="_x0000_s1026" type="#_x0000_t5" style="position:absolute;margin-left:17.9pt;margin-top:9.4pt;width:97.1pt;height:123.0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" fillcolor="#4472c4 [3204]" strokecolor="#1f3763 [1604]" strokeweight="1pt"/>
            </w:pict>
          </mc:Fallback>
        </mc:AlternateContent>
      </w:r>
      <w:proofErr w:type="spellStart"/>
      <w:r w:rsidR="00275A57" w:rsidRPr="00275A57">
        <w:rPr>
          <w:rFonts w:ascii="Arial" w:hAnsi="Arial" w:cs="Arial"/>
          <w:sz w:val="24"/>
          <w:szCs w:val="24"/>
        </w:rPr>
        <w:t>Messzefalvi</w:t>
      </w:r>
      <w:proofErr w:type="spellEnd"/>
      <w:r w:rsidR="00275A57" w:rsidRPr="00275A57">
        <w:rPr>
          <w:rFonts w:ascii="Arial" w:hAnsi="Arial" w:cs="Arial"/>
          <w:sz w:val="24"/>
          <w:szCs w:val="24"/>
        </w:rPr>
        <w:t xml:space="preserve"> Gimnázium</w:t>
      </w:r>
    </w:p>
    <w:p w14:paraId="554A2D81" w14:textId="77777777" w:rsidR="00275A57" w:rsidRPr="00275A57" w:rsidRDefault="00275A57" w:rsidP="002135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275A57">
        <w:rPr>
          <w:rFonts w:ascii="Arial" w:hAnsi="Arial" w:cs="Arial"/>
          <w:sz w:val="24"/>
          <w:szCs w:val="24"/>
        </w:rPr>
        <w:t>Messzefalva</w:t>
      </w:r>
      <w:proofErr w:type="spellEnd"/>
      <w:r w:rsidRPr="00275A57">
        <w:rPr>
          <w:rFonts w:ascii="Arial" w:hAnsi="Arial" w:cs="Arial"/>
          <w:sz w:val="24"/>
          <w:szCs w:val="24"/>
        </w:rPr>
        <w:t>, Zsigmond tér 3.</w:t>
      </w:r>
    </w:p>
    <w:p w14:paraId="19C0A168" w14:textId="77777777" w:rsidR="00275A57" w:rsidRPr="00275A57" w:rsidRDefault="00275A57" w:rsidP="002135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OM azonosító: 088755</w:t>
      </w:r>
    </w:p>
    <w:p w14:paraId="589C5B6E" w14:textId="77777777" w:rsidR="0021355D" w:rsidRDefault="00275A57" w:rsidP="002135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Tel.: 98 555-8877</w:t>
      </w:r>
    </w:p>
    <w:p w14:paraId="35D2DDB3" w14:textId="7395E5C3" w:rsidR="00275A57" w:rsidRPr="00275A57" w:rsidRDefault="00275A57" w:rsidP="002135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Honlap: www.messzefalvi.hu</w:t>
      </w:r>
    </w:p>
    <w:p w14:paraId="00CF87C7" w14:textId="758FF7A9" w:rsidR="00985C99" w:rsidRPr="00275A57" w:rsidRDefault="00275A57" w:rsidP="002135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E-mail: iskola@messzefalvi.hu</w:t>
      </w:r>
    </w:p>
    <w:sectPr w:rsidR="00985C99" w:rsidRPr="00275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20074" w14:textId="77777777" w:rsidR="00B457B1" w:rsidRDefault="00B457B1" w:rsidP="00B457B1">
      <w:pPr>
        <w:spacing w:after="0" w:line="240" w:lineRule="auto"/>
      </w:pPr>
      <w:r>
        <w:separator/>
      </w:r>
    </w:p>
  </w:endnote>
  <w:endnote w:type="continuationSeparator" w:id="0">
    <w:p w14:paraId="1979B0ED" w14:textId="77777777" w:rsidR="00B457B1" w:rsidRDefault="00B457B1" w:rsidP="00B4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B430" w14:textId="77777777" w:rsidR="00B457B1" w:rsidRDefault="00B457B1" w:rsidP="00B457B1">
      <w:pPr>
        <w:spacing w:after="0" w:line="240" w:lineRule="auto"/>
      </w:pPr>
      <w:r>
        <w:separator/>
      </w:r>
    </w:p>
  </w:footnote>
  <w:footnote w:type="continuationSeparator" w:id="0">
    <w:p w14:paraId="16615564" w14:textId="77777777" w:rsidR="00B457B1" w:rsidRDefault="00B457B1" w:rsidP="00B457B1">
      <w:pPr>
        <w:spacing w:after="0" w:line="240" w:lineRule="auto"/>
      </w:pPr>
      <w:r>
        <w:continuationSeparator/>
      </w:r>
    </w:p>
  </w:footnote>
  <w:footnote w:id="1">
    <w:p w14:paraId="46C6A2EB" w14:textId="77777777" w:rsidR="00275A57" w:rsidRPr="00B457B1" w:rsidRDefault="00B457B1" w:rsidP="00B457B1">
      <w:pPr>
        <w:pStyle w:val="Lbjegyzetszveg"/>
        <w:rPr>
          <w:b/>
        </w:rPr>
      </w:pPr>
      <w:r>
        <w:rPr>
          <w:rStyle w:val="Lbjegyzet-hivatkozs"/>
        </w:rPr>
        <w:t>*</w:t>
      </w:r>
      <w:r>
        <w:t xml:space="preserve"> </w:t>
      </w:r>
      <w:r w:rsidR="00275A57" w:rsidRPr="00B457B1">
        <w:rPr>
          <w:b/>
        </w:rPr>
        <w:t>{Jelentkezési lap az iskola portáján kérhető}</w:t>
      </w:r>
    </w:p>
    <w:p w14:paraId="16E514EB" w14:textId="1CF7F7C2" w:rsidR="00B457B1" w:rsidRDefault="00B457B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217"/>
    <w:multiLevelType w:val="hybridMultilevel"/>
    <w:tmpl w:val="2ECA41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9"/>
    <w:rsid w:val="0021355D"/>
    <w:rsid w:val="00223108"/>
    <w:rsid w:val="00275A57"/>
    <w:rsid w:val="0028492A"/>
    <w:rsid w:val="00327723"/>
    <w:rsid w:val="006B6511"/>
    <w:rsid w:val="006D24CA"/>
    <w:rsid w:val="00723CC0"/>
    <w:rsid w:val="00985C99"/>
    <w:rsid w:val="00AD268D"/>
    <w:rsid w:val="00B4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DEF9"/>
  <w15:chartTrackingRefBased/>
  <w15:docId w15:val="{0A8C6959-9387-490B-B03F-148DC90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qFormat/>
    <w:rsid w:val="00AD268D"/>
    <w:pPr>
      <w:spacing w:before="160" w:after="80" w:line="240" w:lineRule="auto"/>
    </w:pPr>
    <w:rPr>
      <w:rFonts w:ascii="Arial" w:hAnsi="Arial" w:cs="Arial"/>
      <w:b/>
      <w:smallCaps/>
      <w:color w:val="4472C4" w:themeColor="accent1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57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57B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57B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6511"/>
    <w:pPr>
      <w:ind w:left="720"/>
      <w:contextualSpacing/>
    </w:pPr>
  </w:style>
  <w:style w:type="table" w:styleId="Rcsostblzat">
    <w:name w:val="Table Grid"/>
    <w:basedOn w:val="Normltblzat"/>
    <w:uiPriority w:val="39"/>
    <w:rsid w:val="0028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23C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3CC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3CC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3C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3CC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3E2A-7BB3-4881-BFAE-349D1E0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Ferenc</dc:creator>
  <cp:keywords/>
  <dc:description/>
  <cp:lastModifiedBy>Fehér Ferenc</cp:lastModifiedBy>
  <cp:revision>4</cp:revision>
  <dcterms:created xsi:type="dcterms:W3CDTF">2022-09-05T07:01:00Z</dcterms:created>
  <dcterms:modified xsi:type="dcterms:W3CDTF">2022-09-07T08:34:00Z</dcterms:modified>
</cp:coreProperties>
</file>